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4656" w14:textId="77777777" w:rsidR="00C633BC" w:rsidRPr="00946C40" w:rsidRDefault="00C633BC" w:rsidP="00FC6D12">
      <w:pPr>
        <w:ind w:firstLineChars="100" w:firstLine="210"/>
        <w:rPr>
          <w:rFonts w:eastAsiaTheme="minorEastAsia"/>
          <w:sz w:val="21"/>
          <w:szCs w:val="21"/>
        </w:rPr>
      </w:pPr>
      <w:r w:rsidRPr="00946C40">
        <w:rPr>
          <w:rFonts w:asciiTheme="minorEastAsia" w:eastAsiaTheme="minorEastAsia" w:hAnsiTheme="minorEastAsia" w:hint="eastAsia"/>
          <w:color w:val="auto"/>
          <w:sz w:val="21"/>
          <w:szCs w:val="21"/>
        </w:rPr>
        <w:t>施行規則</w:t>
      </w:r>
      <w:r w:rsidRPr="00946C40">
        <w:rPr>
          <w:rFonts w:eastAsiaTheme="minorEastAsia" w:hint="eastAsia"/>
          <w:sz w:val="21"/>
          <w:szCs w:val="21"/>
        </w:rPr>
        <w:t>様式第十七号（第十条の二十三関係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"/>
        <w:gridCol w:w="2268"/>
        <w:gridCol w:w="425"/>
        <w:gridCol w:w="568"/>
        <w:gridCol w:w="709"/>
        <w:gridCol w:w="1984"/>
        <w:gridCol w:w="3686"/>
      </w:tblGrid>
      <w:tr w:rsidR="00C633BC" w:rsidRPr="00946C40" w14:paraId="7EDBAF3E" w14:textId="77777777" w:rsidTr="00FC6D12">
        <w:trPr>
          <w:trHeight w:val="4258"/>
        </w:trPr>
        <w:tc>
          <w:tcPr>
            <w:tcW w:w="9781" w:type="dxa"/>
            <w:gridSpan w:val="7"/>
            <w:tcBorders>
              <w:bottom w:val="nil"/>
            </w:tcBorders>
          </w:tcPr>
          <w:p w14:paraId="38153A20" w14:textId="77777777" w:rsidR="00FC6D12" w:rsidRDefault="00FC6D12" w:rsidP="00FC6D12">
            <w:pPr>
              <w:suppressAutoHyphens/>
              <w:kinsoku w:val="0"/>
              <w:overflowPunct w:val="0"/>
              <w:autoSpaceDE w:val="0"/>
              <w:autoSpaceDN w:val="0"/>
              <w:jc w:val="left"/>
              <w:rPr>
                <w:rFonts w:eastAsiaTheme="minorEastAsia" w:cs="HG丸ｺﾞｼｯｸM-PRO"/>
                <w:sz w:val="21"/>
                <w:szCs w:val="21"/>
              </w:rPr>
            </w:pPr>
          </w:p>
          <w:p w14:paraId="44D24D99" w14:textId="4CAD86B2" w:rsidR="00C633BC" w:rsidRPr="00946C40" w:rsidRDefault="00C633BC" w:rsidP="00FC6D12">
            <w:pPr>
              <w:suppressAutoHyphens/>
              <w:kinsoku w:val="0"/>
              <w:overflowPunct w:val="0"/>
              <w:autoSpaceDE w:val="0"/>
              <w:autoSpaceDN w:val="0"/>
              <w:ind w:firstLineChars="2539" w:firstLine="5332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廃</w:t>
            </w:r>
            <w:r w:rsidRPr="00946C40">
              <w:rPr>
                <w:rFonts w:eastAsiaTheme="minorEastAsia" w:cs="HG丸ｺﾞｼｯｸM-PRO"/>
                <w:sz w:val="21"/>
                <w:szCs w:val="21"/>
              </w:rPr>
              <w:t xml:space="preserve"> 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止</w:t>
            </w:r>
          </w:p>
          <w:p w14:paraId="52F7AD2A" w14:textId="6F02A112" w:rsidR="00C633BC" w:rsidRPr="00946C40" w:rsidRDefault="00C633BC" w:rsidP="00FC6D12">
            <w:pPr>
              <w:suppressAutoHyphens/>
              <w:kinsoku w:val="0"/>
              <w:overflowPunct w:val="0"/>
              <w:autoSpaceDE w:val="0"/>
              <w:autoSpaceDN w:val="0"/>
              <w:ind w:firstLineChars="1256" w:firstLine="2638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特別管理産業廃棄物処理業</w:t>
            </w:r>
            <w:r w:rsidR="00FC6D12">
              <w:rPr>
                <w:rFonts w:eastAsiaTheme="minorEastAsia" w:cs="HG丸ｺﾞｼｯｸM-PRO" w:hint="eastAsia"/>
                <w:sz w:val="21"/>
                <w:szCs w:val="21"/>
              </w:rPr>
              <w:t xml:space="preserve">　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 xml:space="preserve">　　　</w:t>
            </w:r>
            <w:r w:rsidR="00C70169">
              <w:rPr>
                <w:rFonts w:eastAsiaTheme="minorEastAsia" w:cs="HG丸ｺﾞｼｯｸM-PRO" w:hint="eastAsia"/>
                <w:sz w:val="21"/>
                <w:szCs w:val="21"/>
              </w:rPr>
              <w:t xml:space="preserve"> 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届出書</w:t>
            </w:r>
          </w:p>
          <w:p w14:paraId="02BB0226" w14:textId="679EA85B" w:rsidR="00C633BC" w:rsidRPr="00946C40" w:rsidRDefault="00C633BC" w:rsidP="00FC6D12">
            <w:pPr>
              <w:suppressAutoHyphens/>
              <w:kinsoku w:val="0"/>
              <w:overflowPunct w:val="0"/>
              <w:autoSpaceDE w:val="0"/>
              <w:autoSpaceDN w:val="0"/>
              <w:ind w:firstLineChars="2539" w:firstLine="5332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変</w:t>
            </w:r>
            <w:r w:rsidRPr="00946C40">
              <w:rPr>
                <w:rFonts w:eastAsiaTheme="minorEastAsia" w:cs="HG丸ｺﾞｼｯｸM-PRO"/>
                <w:sz w:val="21"/>
                <w:szCs w:val="21"/>
              </w:rPr>
              <w:t xml:space="preserve"> 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更</w:t>
            </w:r>
          </w:p>
          <w:p w14:paraId="5B4E0FC5" w14:textId="7463C044" w:rsidR="00C633BC" w:rsidRPr="00946C40" w:rsidRDefault="00C633BC" w:rsidP="005303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rPr>
                <w:rFonts w:eastAsiaTheme="minorEastAsia" w:cs="Times New Roman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 xml:space="preserve">　　　　　　　　　　　　　　　　　　　　　　　　　　</w:t>
            </w:r>
            <w:r w:rsidRPr="00946C40">
              <w:rPr>
                <w:rFonts w:eastAsiaTheme="minorEastAsia"/>
                <w:sz w:val="21"/>
                <w:szCs w:val="21"/>
              </w:rPr>
              <w:t xml:space="preserve">  </w:t>
            </w:r>
            <w:r w:rsidRPr="00946C40">
              <w:rPr>
                <w:rFonts w:eastAsiaTheme="minorEastAsia" w:hint="eastAsia"/>
                <w:sz w:val="21"/>
                <w:szCs w:val="21"/>
              </w:rPr>
              <w:t xml:space="preserve">　　年　　月　　日</w:t>
            </w:r>
          </w:p>
          <w:p w14:paraId="5CBFD999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</w:p>
          <w:p w14:paraId="470BBC0A" w14:textId="7DC5A613" w:rsidR="00C633BC" w:rsidRPr="00946C40" w:rsidRDefault="002077C0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jc w:val="left"/>
              <w:rPr>
                <w:rFonts w:eastAsiaTheme="minorEastAsia" w:cs="Times New Roman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 xml:space="preserve">奈良市長　　　　</w:t>
            </w:r>
            <w:r w:rsidR="00C633BC" w:rsidRPr="00946C40">
              <w:rPr>
                <w:rFonts w:eastAsiaTheme="minorEastAsia" w:hint="eastAsia"/>
                <w:sz w:val="21"/>
                <w:szCs w:val="21"/>
              </w:rPr>
              <w:t xml:space="preserve">　</w:t>
            </w:r>
            <w:r w:rsidR="00C633BC" w:rsidRPr="00946C40">
              <w:rPr>
                <w:rFonts w:eastAsiaTheme="minorEastAsia"/>
                <w:sz w:val="21"/>
                <w:szCs w:val="21"/>
              </w:rPr>
              <w:t xml:space="preserve"> </w:t>
            </w:r>
            <w:r w:rsidR="00C633BC" w:rsidRPr="00946C40">
              <w:rPr>
                <w:rFonts w:eastAsiaTheme="minorEastAsia" w:hint="eastAsia"/>
                <w:sz w:val="21"/>
                <w:szCs w:val="21"/>
              </w:rPr>
              <w:t>殿</w:t>
            </w:r>
          </w:p>
          <w:p w14:paraId="2839B655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</w:p>
          <w:p w14:paraId="4914A788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 xml:space="preserve">　　　　　　　　　　　　　　　　　届出者</w:t>
            </w:r>
          </w:p>
          <w:p w14:paraId="386BDF47" w14:textId="31D3D961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 xml:space="preserve">　　　　　　　　　　　　　　　　　　住　所</w:t>
            </w:r>
            <w:r w:rsidR="00974B46" w:rsidRPr="00946C40">
              <w:rPr>
                <w:rFonts w:eastAsiaTheme="minorEastAsia" w:hint="eastAsia"/>
                <w:sz w:val="21"/>
                <w:szCs w:val="21"/>
              </w:rPr>
              <w:t xml:space="preserve">　</w:t>
            </w:r>
          </w:p>
          <w:p w14:paraId="435DCFF9" w14:textId="257E61B5" w:rsidR="00C633BC" w:rsidRPr="00946C40" w:rsidRDefault="00C633BC" w:rsidP="005303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 xml:space="preserve">　　　　　　　　　　　　　　　　　　氏　名　</w:t>
            </w:r>
          </w:p>
          <w:p w14:paraId="07021309" w14:textId="257225E3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 xml:space="preserve">　　　　　　　　　　　　　　　　　　（法人にあっては名称及び代表者の氏名）</w:t>
            </w:r>
          </w:p>
          <w:p w14:paraId="75A0E608" w14:textId="35E981AF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 xml:space="preserve">　　　　　　　　　　　　　　　　　　電話番号</w:t>
            </w:r>
            <w:r w:rsidR="00644CBE" w:rsidRPr="00946C40">
              <w:rPr>
                <w:rFonts w:eastAsiaTheme="minorEastAsia" w:hint="eastAsia"/>
                <w:sz w:val="21"/>
                <w:szCs w:val="21"/>
              </w:rPr>
              <w:t xml:space="preserve">　</w:t>
            </w:r>
          </w:p>
          <w:p w14:paraId="0CD92338" w14:textId="5F9C0E85" w:rsidR="00644CBE" w:rsidRPr="00946C40" w:rsidRDefault="00644CBE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</w:p>
          <w:p w14:paraId="157C2100" w14:textId="12669FE7" w:rsidR="00644CBE" w:rsidRPr="00946C40" w:rsidRDefault="00644CBE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pacing w:val="10"/>
                <w:sz w:val="21"/>
                <w:szCs w:val="21"/>
              </w:rPr>
            </w:pPr>
          </w:p>
          <w:p w14:paraId="490C7B1C" w14:textId="59EA4C07" w:rsidR="00C633BC" w:rsidRPr="00946C40" w:rsidRDefault="00974B46" w:rsidP="00946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firstLineChars="400" w:firstLine="840"/>
              <w:jc w:val="left"/>
              <w:rPr>
                <w:rFonts w:eastAsiaTheme="minorEastAsia"/>
                <w:sz w:val="21"/>
                <w:szCs w:val="21"/>
              </w:rPr>
            </w:pP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年</w:t>
            </w:r>
            <w:r w:rsidR="00946C40" w:rsidRPr="00946C40">
              <w:rPr>
                <w:rFonts w:eastAsiaTheme="minorEastAsia" w:hint="eastAsia"/>
                <w:color w:val="auto"/>
                <w:sz w:val="21"/>
                <w:szCs w:val="21"/>
              </w:rPr>
              <w:t xml:space="preserve">　　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月</w:t>
            </w:r>
            <w:r w:rsidR="00946C40" w:rsidRPr="00946C40">
              <w:rPr>
                <w:rFonts w:eastAsiaTheme="minorEastAsia" w:hint="eastAsia"/>
                <w:color w:val="auto"/>
                <w:sz w:val="21"/>
                <w:szCs w:val="21"/>
              </w:rPr>
              <w:t xml:space="preserve">　　</w:t>
            </w:r>
            <w:proofErr w:type="gramStart"/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日</w:t>
            </w:r>
            <w:r w:rsidRPr="00946C40">
              <w:rPr>
                <w:rFonts w:eastAsiaTheme="minorEastAsia" w:hint="eastAsia"/>
                <w:sz w:val="21"/>
                <w:szCs w:val="21"/>
              </w:rPr>
              <w:t>付け</w:t>
            </w:r>
            <w:proofErr w:type="gramEnd"/>
            <w:r w:rsidRPr="00946C40">
              <w:rPr>
                <w:rFonts w:eastAsiaTheme="minorEastAsia" w:hint="eastAsia"/>
                <w:sz w:val="21"/>
                <w:szCs w:val="21"/>
              </w:rPr>
              <w:t>第</w:t>
            </w:r>
            <w:r w:rsidR="00946C40" w:rsidRPr="00946C40">
              <w:rPr>
                <w:rFonts w:eastAsiaTheme="minorEastAsia" w:hint="eastAsia"/>
                <w:sz w:val="21"/>
                <w:szCs w:val="21"/>
              </w:rPr>
              <w:t xml:space="preserve">　　　　　　　　　　　　　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号</w:t>
            </w:r>
            <w:r w:rsidR="00C633BC" w:rsidRPr="00946C40">
              <w:rPr>
                <w:rFonts w:eastAsiaTheme="minorEastAsia" w:hint="eastAsia"/>
                <w:sz w:val="21"/>
                <w:szCs w:val="21"/>
              </w:rPr>
              <w:t>で許可を受けた特別管理</w:t>
            </w:r>
            <w:r w:rsidR="00946C40" w:rsidRPr="00946C40">
              <w:rPr>
                <w:rFonts w:hint="eastAsia"/>
                <w:sz w:val="21"/>
                <w:szCs w:val="21"/>
              </w:rPr>
              <w:t>産業廃棄物処理</w:t>
            </w:r>
          </w:p>
        </w:tc>
      </w:tr>
      <w:tr w:rsidR="00C633BC" w:rsidRPr="00946C40" w14:paraId="2178861C" w14:textId="77777777" w:rsidTr="00946C40">
        <w:trPr>
          <w:trHeight w:val="300"/>
        </w:trPr>
        <w:tc>
          <w:tcPr>
            <w:tcW w:w="2834" w:type="dxa"/>
            <w:gridSpan w:val="3"/>
            <w:vMerge w:val="restart"/>
            <w:tcBorders>
              <w:top w:val="nil"/>
              <w:right w:val="nil"/>
            </w:tcBorders>
          </w:tcPr>
          <w:p w14:paraId="4CDEE811" w14:textId="0C7386F5" w:rsidR="00C633BC" w:rsidRPr="00946C40" w:rsidRDefault="00946C40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20" w:lineRule="exact"/>
              <w:jc w:val="left"/>
              <w:rPr>
                <w:rFonts w:eastAsiaTheme="minorEastAsia"/>
                <w:sz w:val="21"/>
                <w:szCs w:val="21"/>
              </w:rPr>
            </w:pPr>
            <w:r w:rsidRPr="00946C40">
              <w:rPr>
                <w:rFonts w:hint="eastAsia"/>
                <w:sz w:val="21"/>
                <w:szCs w:val="21"/>
              </w:rPr>
              <w:t>業</w:t>
            </w:r>
            <w:r w:rsidR="00C633BC" w:rsidRPr="00946C40">
              <w:rPr>
                <w:rFonts w:hint="eastAsia"/>
                <w:sz w:val="21"/>
                <w:szCs w:val="21"/>
              </w:rPr>
              <w:t>に</w:t>
            </w:r>
            <w:r w:rsidR="00C633BC" w:rsidRPr="00946C40">
              <w:rPr>
                <w:rFonts w:eastAsiaTheme="minorEastAsia" w:hint="eastAsia"/>
                <w:sz w:val="21"/>
                <w:szCs w:val="21"/>
              </w:rPr>
              <w:t>係る以下の事項について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E79A879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/>
                <w:spacing w:val="10"/>
                <w:w w:val="20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廃止</w:t>
            </w:r>
          </w:p>
        </w:tc>
        <w:tc>
          <w:tcPr>
            <w:tcW w:w="6379" w:type="dxa"/>
            <w:gridSpan w:val="3"/>
            <w:vMerge w:val="restart"/>
            <w:tcBorders>
              <w:top w:val="nil"/>
              <w:left w:val="nil"/>
            </w:tcBorders>
          </w:tcPr>
          <w:p w14:paraId="3C40EAB2" w14:textId="62ADD588" w:rsidR="00C633BC" w:rsidRPr="00946C40" w:rsidRDefault="00C633BC" w:rsidP="00E51230">
            <w:pPr>
              <w:widowControl/>
              <w:adjustRightInd/>
              <w:spacing w:line="420" w:lineRule="exact"/>
              <w:jc w:val="left"/>
              <w:textAlignment w:val="auto"/>
              <w:rPr>
                <w:rFonts w:eastAsiaTheme="minorEastAsia"/>
                <w:spacing w:val="10"/>
                <w:w w:val="20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したので、廃棄物の処理及び清掃に</w:t>
            </w:r>
            <w:r w:rsidR="00946C40" w:rsidRPr="00946C40">
              <w:rPr>
                <w:rFonts w:hint="eastAsia"/>
                <w:sz w:val="21"/>
                <w:szCs w:val="21"/>
              </w:rPr>
              <w:t>関する</w:t>
            </w:r>
            <w:r w:rsidR="00946C40" w:rsidRPr="00946C40">
              <w:rPr>
                <w:rFonts w:eastAsiaTheme="minorEastAsia" w:hint="eastAsia"/>
                <w:sz w:val="21"/>
                <w:szCs w:val="21"/>
              </w:rPr>
              <w:t>法律第１４条の５第３</w:t>
            </w:r>
          </w:p>
        </w:tc>
      </w:tr>
      <w:tr w:rsidR="00C633BC" w:rsidRPr="00946C40" w14:paraId="072CBB36" w14:textId="77777777" w:rsidTr="00946C40">
        <w:trPr>
          <w:trHeight w:val="276"/>
        </w:trPr>
        <w:tc>
          <w:tcPr>
            <w:tcW w:w="2834" w:type="dxa"/>
            <w:gridSpan w:val="3"/>
            <w:vMerge/>
            <w:tcBorders>
              <w:bottom w:val="nil"/>
              <w:right w:val="nil"/>
            </w:tcBorders>
          </w:tcPr>
          <w:p w14:paraId="27BD92AD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EB0BAA9" w14:textId="31EF1495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/>
                <w:spacing w:val="10"/>
                <w:w w:val="20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変更</w:t>
            </w:r>
          </w:p>
        </w:tc>
        <w:tc>
          <w:tcPr>
            <w:tcW w:w="6379" w:type="dxa"/>
            <w:gridSpan w:val="3"/>
            <w:vMerge/>
            <w:tcBorders>
              <w:left w:val="nil"/>
              <w:bottom w:val="nil"/>
            </w:tcBorders>
          </w:tcPr>
          <w:p w14:paraId="4CF5A7A1" w14:textId="77777777" w:rsidR="00C633BC" w:rsidRPr="00946C40" w:rsidRDefault="00C633BC" w:rsidP="00E51230">
            <w:pPr>
              <w:widowControl/>
              <w:adjustRightInd/>
              <w:jc w:val="left"/>
              <w:textAlignment w:val="auto"/>
              <w:rPr>
                <w:rFonts w:eastAsiaTheme="minorEastAsia"/>
                <w:spacing w:val="10"/>
                <w:w w:val="200"/>
                <w:sz w:val="21"/>
                <w:szCs w:val="21"/>
              </w:rPr>
            </w:pPr>
          </w:p>
        </w:tc>
      </w:tr>
      <w:tr w:rsidR="00C633BC" w:rsidRPr="00946C40" w14:paraId="33EE27E7" w14:textId="77777777" w:rsidTr="00946C40">
        <w:trPr>
          <w:trHeight w:val="255"/>
        </w:trPr>
        <w:tc>
          <w:tcPr>
            <w:tcW w:w="9781" w:type="dxa"/>
            <w:gridSpan w:val="7"/>
            <w:tcBorders>
              <w:top w:val="nil"/>
            </w:tcBorders>
          </w:tcPr>
          <w:p w14:paraId="5A16B36C" w14:textId="41E5A131" w:rsidR="00C633BC" w:rsidRPr="00946C40" w:rsidRDefault="00946C40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項</w:t>
            </w:r>
            <w:r w:rsidR="00C633BC" w:rsidRPr="00946C40">
              <w:rPr>
                <w:rFonts w:eastAsiaTheme="minorEastAsia" w:hint="eastAsia"/>
                <w:sz w:val="21"/>
                <w:szCs w:val="21"/>
              </w:rPr>
              <w:t>において準用する同法第７条の２第３項の規定により、関係書類等を添えて届け出ます。</w:t>
            </w:r>
          </w:p>
        </w:tc>
      </w:tr>
      <w:tr w:rsidR="00C633BC" w:rsidRPr="00946C40" w14:paraId="5DD29A8C" w14:textId="77777777" w:rsidTr="00A33CC9">
        <w:trPr>
          <w:trHeight w:val="178"/>
        </w:trPr>
        <w:tc>
          <w:tcPr>
            <w:tcW w:w="240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527D9173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41BC06" w14:textId="3C3C059E" w:rsidR="00C633BC" w:rsidRPr="00946C40" w:rsidRDefault="00C633BC" w:rsidP="00946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D70474" w14:textId="65B05B15" w:rsidR="00C633BC" w:rsidRPr="00946C40" w:rsidRDefault="00C633BC" w:rsidP="00946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旧</w:t>
            </w:r>
          </w:p>
        </w:tc>
      </w:tr>
      <w:tr w:rsidR="00C633BC" w:rsidRPr="00946C40" w14:paraId="77D7DD1E" w14:textId="77777777" w:rsidTr="00485686">
        <w:trPr>
          <w:trHeight w:val="2112"/>
        </w:trPr>
        <w:tc>
          <w:tcPr>
            <w:tcW w:w="2409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37FE6D7" w14:textId="5CC6A1FD" w:rsidR="00946C40" w:rsidRPr="00946C40" w:rsidRDefault="00C633BC" w:rsidP="00946C4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30" w:lineRule="exact"/>
              <w:rPr>
                <w:rFonts w:eastAsiaTheme="minorEastAsia" w:cs="HG丸ｺﾞｼｯｸM-PRO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廃止した事業又は変更した事項の内容</w:t>
            </w:r>
            <w:r w:rsidR="00946C40">
              <w:rPr>
                <w:rFonts w:eastAsiaTheme="minorEastAsia" w:cs="HG丸ｺﾞｼｯｸM-PRO" w:hint="eastAsia"/>
                <w:sz w:val="21"/>
                <w:szCs w:val="21"/>
              </w:rPr>
              <w:t>(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規則第</w:t>
            </w:r>
            <w:r w:rsidRPr="00946C40">
              <w:rPr>
                <w:rFonts w:eastAsiaTheme="minorEastAsia" w:cs="HG丸ｺﾞｼｯｸM-PRO"/>
                <w:spacing w:val="-6"/>
                <w:sz w:val="21"/>
                <w:szCs w:val="21"/>
              </w:rPr>
              <w:t>10</w:t>
            </w:r>
            <w:r w:rsidRPr="00946C40">
              <w:rPr>
                <w:rFonts w:eastAsiaTheme="minorEastAsia" w:cs="HG丸ｺﾞｼｯｸM-PRO" w:hint="eastAsia"/>
                <w:spacing w:val="-6"/>
                <w:sz w:val="21"/>
                <w:szCs w:val="21"/>
              </w:rPr>
              <w:t>条の</w:t>
            </w:r>
            <w:r w:rsidRPr="00946C40">
              <w:rPr>
                <w:rFonts w:eastAsiaTheme="minorEastAsia" w:cs="HG丸ｺﾞｼｯｸM-PRO"/>
                <w:spacing w:val="-6"/>
                <w:sz w:val="21"/>
                <w:szCs w:val="21"/>
              </w:rPr>
              <w:t>10</w:t>
            </w:r>
            <w:r w:rsidRPr="00946C40">
              <w:rPr>
                <w:rFonts w:eastAsiaTheme="minorEastAsia" w:cs="HG丸ｺﾞｼｯｸM-PRO" w:hint="eastAsia"/>
                <w:spacing w:val="-6"/>
                <w:sz w:val="21"/>
                <w:szCs w:val="21"/>
              </w:rPr>
              <w:t>第</w:t>
            </w:r>
            <w:r w:rsidRPr="00946C40">
              <w:rPr>
                <w:rFonts w:eastAsiaTheme="minorEastAsia" w:cs="HG丸ｺﾞｼｯｸM-PRO"/>
                <w:spacing w:val="-6"/>
                <w:sz w:val="21"/>
                <w:szCs w:val="21"/>
              </w:rPr>
              <w:t>1</w:t>
            </w:r>
            <w:r w:rsidRPr="00946C40">
              <w:rPr>
                <w:rFonts w:eastAsiaTheme="minorEastAsia" w:cs="HG丸ｺﾞｼｯｸM-PRO" w:hint="eastAsia"/>
                <w:spacing w:val="-6"/>
                <w:sz w:val="21"/>
                <w:szCs w:val="21"/>
              </w:rPr>
              <w:t>項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第</w:t>
            </w:r>
            <w:r w:rsidRPr="00946C40">
              <w:rPr>
                <w:rFonts w:eastAsiaTheme="minorEastAsia" w:cs="HG丸ｺﾞｼｯｸM-PRO"/>
                <w:sz w:val="21"/>
                <w:szCs w:val="21"/>
              </w:rPr>
              <w:t>2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号に掲げる事項を除く。</w:t>
            </w:r>
            <w:r w:rsidR="00946C40">
              <w:rPr>
                <w:rFonts w:eastAsiaTheme="minorEastAsia" w:cs="HG丸ｺﾞｼｯｸM-PRO" w:hint="eastAsia"/>
                <w:sz w:val="21"/>
                <w:szCs w:val="21"/>
              </w:rPr>
              <w:t>)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6CBC8" w14:textId="462B0F9C" w:rsidR="00C633BC" w:rsidRPr="00946C40" w:rsidRDefault="00C633BC" w:rsidP="00974B4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30" w:lineRule="exac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EB7AEF" w14:textId="3BA4E483" w:rsidR="00C633BC" w:rsidRPr="00946C40" w:rsidRDefault="00C633BC" w:rsidP="00974B46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30" w:lineRule="exac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</w:tr>
      <w:tr w:rsidR="00C633BC" w:rsidRPr="00946C40" w14:paraId="5EFD4C74" w14:textId="77777777" w:rsidTr="00946C40">
        <w:trPr>
          <w:trHeight w:val="247"/>
        </w:trPr>
        <w:tc>
          <w:tcPr>
            <w:tcW w:w="9781" w:type="dxa"/>
            <w:gridSpan w:val="7"/>
            <w:tcBorders>
              <w:top w:val="single" w:sz="4" w:space="0" w:color="000000"/>
              <w:bottom w:val="nil"/>
            </w:tcBorders>
            <w:vAlign w:val="center"/>
          </w:tcPr>
          <w:p w14:paraId="2F4AADE1" w14:textId="77777777" w:rsidR="00C633BC" w:rsidRPr="00946C40" w:rsidRDefault="00C633BC" w:rsidP="00E5123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30" w:lineRule="exact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変更した事項の内容（規則第</w:t>
            </w:r>
            <w:r w:rsidRPr="00946C40">
              <w:rPr>
                <w:rFonts w:eastAsiaTheme="minorEastAsia" w:cs="HG丸ｺﾞｼｯｸM-PRO"/>
                <w:sz w:val="21"/>
                <w:szCs w:val="21"/>
              </w:rPr>
              <w:t>10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条の</w:t>
            </w:r>
            <w:r w:rsidRPr="00946C40">
              <w:rPr>
                <w:rFonts w:eastAsiaTheme="minorEastAsia" w:cs="HG丸ｺﾞｼｯｸM-PRO"/>
                <w:sz w:val="21"/>
                <w:szCs w:val="21"/>
              </w:rPr>
              <w:t>23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第</w:t>
            </w:r>
            <w:r w:rsidRPr="00946C40">
              <w:rPr>
                <w:rFonts w:eastAsiaTheme="minorEastAsia" w:cs="HG丸ｺﾞｼｯｸM-PRO"/>
                <w:sz w:val="21"/>
                <w:szCs w:val="21"/>
              </w:rPr>
              <w:t>1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項第</w:t>
            </w:r>
            <w:r w:rsidRPr="00946C40">
              <w:rPr>
                <w:rFonts w:eastAsiaTheme="minorEastAsia" w:cs="HG丸ｺﾞｼｯｸM-PRO"/>
                <w:sz w:val="21"/>
                <w:szCs w:val="21"/>
              </w:rPr>
              <w:t>2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号に掲げる事項）</w:t>
            </w:r>
          </w:p>
        </w:tc>
      </w:tr>
      <w:tr w:rsidR="00C633BC" w:rsidRPr="00946C40" w14:paraId="4689FEFB" w14:textId="77777777" w:rsidTr="00946C40">
        <w:trPr>
          <w:cantSplit/>
          <w:trHeight w:val="331"/>
        </w:trPr>
        <w:tc>
          <w:tcPr>
            <w:tcW w:w="141" w:type="dxa"/>
            <w:vMerge w:val="restart"/>
            <w:tcBorders>
              <w:top w:val="nil"/>
              <w:right w:val="single" w:sz="4" w:space="0" w:color="000000"/>
            </w:tcBorders>
          </w:tcPr>
          <w:p w14:paraId="366AF56D" w14:textId="77777777" w:rsidR="00C633BC" w:rsidRPr="00946C40" w:rsidRDefault="00C633BC" w:rsidP="00E5123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30" w:lineRule="exact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40563708" w14:textId="77777777" w:rsidR="00C633BC" w:rsidRPr="00946C40" w:rsidRDefault="00C633BC" w:rsidP="00E5123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rPr>
                <w:rFonts w:eastAsiaTheme="minorEastAsia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（変更内容が法人に係るものである場合）※法定代理人、株主及び出資をしている者の変更</w:t>
            </w:r>
          </w:p>
        </w:tc>
      </w:tr>
      <w:tr w:rsidR="00C633BC" w:rsidRPr="00946C40" w14:paraId="34EAD0C7" w14:textId="77777777" w:rsidTr="00946C40">
        <w:trPr>
          <w:cantSplit/>
          <w:trHeight w:val="184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3707AB31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F3FA2" w14:textId="77777777" w:rsidR="00C633BC" w:rsidRPr="00946C40" w:rsidRDefault="00C633BC" w:rsidP="00E5123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（ふ　り　が　な）</w:t>
            </w:r>
          </w:p>
          <w:p w14:paraId="6178F29B" w14:textId="77777777" w:rsidR="00C633BC" w:rsidRPr="00946C40" w:rsidRDefault="00C633BC" w:rsidP="00E5123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名　　　　　称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000C75" w14:textId="77777777" w:rsidR="00C633BC" w:rsidRPr="00946C40" w:rsidRDefault="00C633BC" w:rsidP="00E5123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住　　　　　　　　　　所</w:t>
            </w:r>
          </w:p>
        </w:tc>
      </w:tr>
      <w:tr w:rsidR="00C633BC" w:rsidRPr="00946C40" w14:paraId="5F6A6184" w14:textId="77777777" w:rsidTr="00946C40">
        <w:trPr>
          <w:cantSplit/>
          <w:trHeight w:val="650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2F5827E7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63FF98F1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000000"/>
            </w:tcBorders>
          </w:tcPr>
          <w:p w14:paraId="5F9B2F17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</w:tr>
      <w:tr w:rsidR="00C633BC" w:rsidRPr="00946C40" w14:paraId="0213DDDE" w14:textId="77777777" w:rsidTr="00946C40">
        <w:trPr>
          <w:cantSplit/>
          <w:trHeight w:val="215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0F2BEED5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9640" w:type="dxa"/>
            <w:gridSpan w:val="6"/>
            <w:tcBorders>
              <w:left w:val="single" w:sz="4" w:space="0" w:color="000000"/>
            </w:tcBorders>
          </w:tcPr>
          <w:p w14:paraId="237607BF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hint="eastAsia"/>
                <w:spacing w:val="6"/>
                <w:sz w:val="21"/>
                <w:szCs w:val="21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C633BC" w:rsidRPr="00946C40" w14:paraId="46A2DAF8" w14:textId="77777777" w:rsidTr="00A33CC9">
        <w:trPr>
          <w:cantSplit/>
          <w:trHeight w:val="290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4F3338F5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CE864" w14:textId="3DC69E8A" w:rsidR="00C633BC" w:rsidRPr="00946C40" w:rsidRDefault="00C633BC" w:rsidP="00E51230">
            <w:pPr>
              <w:suppressAutoHyphens/>
              <w:kinsoku w:val="0"/>
              <w:overflowPunct w:val="0"/>
              <w:autoSpaceDE w:val="0"/>
              <w:autoSpaceDN w:val="0"/>
              <w:snapToGrid w:val="0"/>
              <w:spacing w:line="230" w:lineRule="exact"/>
              <w:jc w:val="center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（ふ</w:t>
            </w:r>
            <w:r w:rsidR="00241768">
              <w:rPr>
                <w:rFonts w:eastAsiaTheme="minorEastAsia" w:cs="HG丸ｺﾞｼｯｸM-PRO" w:hint="eastAsia"/>
                <w:sz w:val="21"/>
                <w:szCs w:val="21"/>
              </w:rPr>
              <w:t xml:space="preserve">　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り</w:t>
            </w:r>
            <w:r w:rsidR="00241768">
              <w:rPr>
                <w:rFonts w:eastAsiaTheme="minorEastAsia" w:cs="HG丸ｺﾞｼｯｸM-PRO" w:hint="eastAsia"/>
                <w:sz w:val="21"/>
                <w:szCs w:val="21"/>
              </w:rPr>
              <w:t xml:space="preserve">　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が</w:t>
            </w:r>
            <w:r w:rsidR="00241768">
              <w:rPr>
                <w:rFonts w:eastAsiaTheme="minorEastAsia" w:cs="HG丸ｺﾞｼｯｸM-PRO" w:hint="eastAsia"/>
                <w:sz w:val="21"/>
                <w:szCs w:val="21"/>
              </w:rPr>
              <w:t xml:space="preserve">　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な）</w:t>
            </w:r>
          </w:p>
          <w:p w14:paraId="1F0C4FEC" w14:textId="07BCF8B1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 xml:space="preserve">氏　　</w:t>
            </w:r>
            <w:r w:rsidR="00241768">
              <w:rPr>
                <w:rFonts w:eastAsiaTheme="minorEastAsia" w:cs="HG丸ｺﾞｼｯｸM-PRO" w:hint="eastAsia"/>
                <w:sz w:val="21"/>
                <w:szCs w:val="21"/>
              </w:rPr>
              <w:t xml:space="preserve">　</w:t>
            </w: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 xml:space="preserve">　　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D37F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生 年 月 日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882E9" w14:textId="77777777" w:rsidR="00C633BC" w:rsidRPr="00946C40" w:rsidRDefault="00C633BC" w:rsidP="00E51230">
            <w:pPr>
              <w:autoSpaceDE w:val="0"/>
              <w:autoSpaceDN w:val="0"/>
              <w:snapToGrid w:val="0"/>
              <w:jc w:val="center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hint="eastAsia"/>
                <w:spacing w:val="6"/>
                <w:sz w:val="21"/>
                <w:szCs w:val="21"/>
              </w:rPr>
              <w:t xml:space="preserve">本　</w:t>
            </w:r>
            <w:r w:rsidRPr="00946C40">
              <w:rPr>
                <w:rFonts w:eastAsiaTheme="minorEastAsia"/>
                <w:spacing w:val="6"/>
                <w:sz w:val="21"/>
                <w:szCs w:val="21"/>
              </w:rPr>
              <w:t xml:space="preserve">　　</w:t>
            </w:r>
            <w:r w:rsidRPr="00946C40">
              <w:rPr>
                <w:rFonts w:eastAsiaTheme="minorEastAsia" w:hint="eastAsia"/>
                <w:spacing w:val="6"/>
                <w:sz w:val="21"/>
                <w:szCs w:val="21"/>
              </w:rPr>
              <w:t xml:space="preserve">　　籍</w:t>
            </w:r>
          </w:p>
        </w:tc>
      </w:tr>
      <w:tr w:rsidR="00C633BC" w:rsidRPr="00946C40" w14:paraId="4A5B260B" w14:textId="77777777" w:rsidTr="00A33CC9">
        <w:trPr>
          <w:cantSplit/>
          <w:trHeight w:val="290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70B72A04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D80F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493FD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center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  <w:r w:rsidRPr="00946C40">
              <w:rPr>
                <w:rFonts w:eastAsiaTheme="minorEastAsia" w:cs="HG丸ｺﾞｼｯｸM-PRO" w:hint="eastAsia"/>
                <w:sz w:val="21"/>
                <w:szCs w:val="21"/>
              </w:rPr>
              <w:t>役職名・呼称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E10E6" w14:textId="77777777" w:rsidR="00C633BC" w:rsidRPr="00946C40" w:rsidRDefault="00C633BC" w:rsidP="00E51230">
            <w:pPr>
              <w:autoSpaceDE w:val="0"/>
              <w:autoSpaceDN w:val="0"/>
              <w:snapToGrid w:val="0"/>
              <w:jc w:val="center"/>
              <w:rPr>
                <w:rFonts w:eastAsiaTheme="minorEastAsia"/>
                <w:spacing w:val="6"/>
                <w:sz w:val="21"/>
                <w:szCs w:val="21"/>
              </w:rPr>
            </w:pPr>
            <w:r w:rsidRPr="00946C40">
              <w:rPr>
                <w:rFonts w:eastAsiaTheme="minorEastAsia" w:hint="eastAsia"/>
                <w:spacing w:val="6"/>
                <w:sz w:val="21"/>
                <w:szCs w:val="21"/>
              </w:rPr>
              <w:t xml:space="preserve">住　　　</w:t>
            </w:r>
            <w:r w:rsidRPr="00946C40">
              <w:rPr>
                <w:rFonts w:eastAsiaTheme="minorEastAsia"/>
                <w:spacing w:val="6"/>
                <w:sz w:val="21"/>
                <w:szCs w:val="21"/>
              </w:rPr>
              <w:t xml:space="preserve">　　</w:t>
            </w:r>
            <w:r w:rsidRPr="00946C40">
              <w:rPr>
                <w:rFonts w:eastAsiaTheme="minorEastAsia" w:hint="eastAsia"/>
                <w:spacing w:val="6"/>
                <w:sz w:val="21"/>
                <w:szCs w:val="21"/>
              </w:rPr>
              <w:t>所</w:t>
            </w:r>
          </w:p>
        </w:tc>
      </w:tr>
      <w:tr w:rsidR="00C633BC" w:rsidRPr="00946C40" w14:paraId="738C85FD" w14:textId="77777777" w:rsidTr="00A33CC9">
        <w:trPr>
          <w:cantSplit/>
          <w:trHeight w:val="290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25CF405A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473B2" w14:textId="395BBD19" w:rsidR="00C633BC" w:rsidRPr="00946C40" w:rsidRDefault="00C633BC" w:rsidP="00974B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3394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8C48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633BC" w:rsidRPr="00946C40" w14:paraId="5793AAE4" w14:textId="77777777" w:rsidTr="00A33CC9">
        <w:trPr>
          <w:cantSplit/>
          <w:trHeight w:val="290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70FD20F6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667E" w14:textId="77777777" w:rsidR="00C633BC" w:rsidRPr="00946C40" w:rsidRDefault="00C633BC" w:rsidP="00974B46">
            <w:pPr>
              <w:autoSpaceDE w:val="0"/>
              <w:autoSpaceDN w:val="0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C39E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680D" w14:textId="77777777" w:rsidR="00C633BC" w:rsidRPr="00946C40" w:rsidRDefault="00C633BC" w:rsidP="00E51230">
            <w:pPr>
              <w:autoSpaceDE w:val="0"/>
              <w:autoSpaceDN w:val="0"/>
              <w:snapToGrid w:val="0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</w:tr>
      <w:tr w:rsidR="00C633BC" w:rsidRPr="00946C40" w14:paraId="23002070" w14:textId="77777777" w:rsidTr="00A33CC9">
        <w:trPr>
          <w:cantSplit/>
          <w:trHeight w:val="290"/>
        </w:trPr>
        <w:tc>
          <w:tcPr>
            <w:tcW w:w="141" w:type="dxa"/>
            <w:vMerge/>
            <w:tcBorders>
              <w:right w:val="single" w:sz="4" w:space="0" w:color="000000"/>
            </w:tcBorders>
          </w:tcPr>
          <w:p w14:paraId="570FC372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9C55B" w14:textId="77777777" w:rsidR="00C633BC" w:rsidRPr="00946C40" w:rsidRDefault="00C633BC" w:rsidP="00974B46">
            <w:pPr>
              <w:autoSpaceDE w:val="0"/>
              <w:autoSpaceDN w:val="0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FED6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13C39" w14:textId="77777777" w:rsidR="00C633BC" w:rsidRPr="00946C40" w:rsidRDefault="00C633BC" w:rsidP="00E51230">
            <w:pPr>
              <w:autoSpaceDE w:val="0"/>
              <w:autoSpaceDN w:val="0"/>
              <w:snapToGrid w:val="0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</w:tr>
      <w:tr w:rsidR="00C633BC" w:rsidRPr="00946C40" w14:paraId="257585BB" w14:textId="77777777" w:rsidTr="00A33CC9">
        <w:trPr>
          <w:cantSplit/>
          <w:trHeight w:val="290"/>
        </w:trPr>
        <w:tc>
          <w:tcPr>
            <w:tcW w:w="141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56E93856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184D" w14:textId="77777777" w:rsidR="00C633BC" w:rsidRPr="00946C40" w:rsidRDefault="00C633BC" w:rsidP="00E51230">
            <w:pPr>
              <w:autoSpaceDE w:val="0"/>
              <w:autoSpaceDN w:val="0"/>
              <w:jc w:val="left"/>
              <w:textAlignment w:val="auto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32BD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F64A9" w14:textId="77777777" w:rsidR="00C633BC" w:rsidRPr="00946C40" w:rsidRDefault="00C633BC" w:rsidP="00E51230">
            <w:pPr>
              <w:autoSpaceDE w:val="0"/>
              <w:autoSpaceDN w:val="0"/>
              <w:snapToGrid w:val="0"/>
              <w:jc w:val="left"/>
              <w:rPr>
                <w:rFonts w:eastAsiaTheme="minorEastAsia"/>
                <w:spacing w:val="6"/>
                <w:sz w:val="21"/>
                <w:szCs w:val="21"/>
              </w:rPr>
            </w:pPr>
          </w:p>
        </w:tc>
      </w:tr>
      <w:tr w:rsidR="00C633BC" w:rsidRPr="00946C40" w14:paraId="78C66DEF" w14:textId="77777777" w:rsidTr="00946C40">
        <w:trPr>
          <w:trHeight w:val="335"/>
        </w:trPr>
        <w:tc>
          <w:tcPr>
            <w:tcW w:w="24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4B6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spacing w:val="1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廃止又は変更の理由</w:t>
            </w: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5226C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</w:p>
        </w:tc>
      </w:tr>
      <w:tr w:rsidR="00C633BC" w:rsidRPr="00946C40" w14:paraId="6F6B1C79" w14:textId="77777777" w:rsidTr="00946C40">
        <w:trPr>
          <w:trHeight w:val="1195"/>
        </w:trPr>
        <w:tc>
          <w:tcPr>
            <w:tcW w:w="9781" w:type="dxa"/>
            <w:gridSpan w:val="7"/>
            <w:tcBorders>
              <w:top w:val="single" w:sz="4" w:space="0" w:color="000000"/>
            </w:tcBorders>
          </w:tcPr>
          <w:p w14:paraId="6F746ED2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jc w:val="left"/>
              <w:rPr>
                <w:rFonts w:eastAsiaTheme="minorEastAsia" w:hAnsi="Times New Roman" w:cs="Times New Roman"/>
                <w:color w:val="auto"/>
                <w:spacing w:val="10"/>
                <w:sz w:val="21"/>
                <w:szCs w:val="21"/>
              </w:rPr>
            </w:pPr>
            <w:r w:rsidRPr="00946C40">
              <w:rPr>
                <w:rFonts w:eastAsiaTheme="minorEastAsia" w:hint="eastAsia"/>
                <w:sz w:val="21"/>
                <w:szCs w:val="21"/>
              </w:rPr>
              <w:t>備考</w:t>
            </w:r>
          </w:p>
          <w:p w14:paraId="60CC5803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="420" w:hangingChars="200" w:hanging="420"/>
              <w:jc w:val="left"/>
              <w:rPr>
                <w:rFonts w:eastAsiaTheme="minorEastAsia" w:hAnsi="Times New Roman" w:cs="Times New Roman"/>
                <w:color w:val="auto"/>
                <w:spacing w:val="10"/>
                <w:sz w:val="21"/>
                <w:szCs w:val="21"/>
              </w:rPr>
            </w:pPr>
            <w:r w:rsidRPr="00946C40">
              <w:rPr>
                <w:rFonts w:eastAsiaTheme="minorEastAsia"/>
                <w:color w:val="auto"/>
                <w:sz w:val="21"/>
                <w:szCs w:val="21"/>
              </w:rPr>
              <w:t xml:space="preserve">  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１　この届出書は、廃止又は変更の日から10日（</w:t>
            </w:r>
            <w:r w:rsidRPr="00946C40">
              <w:rPr>
                <w:rFonts w:eastAsiaTheme="minorEastAsia"/>
                <w:color w:val="auto"/>
                <w:sz w:val="21"/>
                <w:szCs w:val="21"/>
              </w:rPr>
              <w:t>法人で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規則第10条</w:t>
            </w:r>
            <w:r w:rsidRPr="00946C40">
              <w:rPr>
                <w:rFonts w:eastAsiaTheme="minorEastAsia"/>
                <w:color w:val="auto"/>
                <w:sz w:val="21"/>
                <w:szCs w:val="21"/>
              </w:rPr>
              <w:t>の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10第3項</w:t>
            </w:r>
            <w:r w:rsidRPr="00946C40">
              <w:rPr>
                <w:rFonts w:eastAsiaTheme="minorEastAsia"/>
                <w:color w:val="auto"/>
                <w:sz w:val="21"/>
                <w:szCs w:val="21"/>
              </w:rPr>
              <w:t>第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1号</w:t>
            </w:r>
            <w:r w:rsidRPr="00946C40">
              <w:rPr>
                <w:rFonts w:eastAsiaTheme="minorEastAsia"/>
                <w:color w:val="auto"/>
                <w:sz w:val="21"/>
                <w:szCs w:val="21"/>
              </w:rPr>
              <w:t>又は第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2号</w:t>
            </w:r>
            <w:r w:rsidRPr="00946C40">
              <w:rPr>
                <w:rFonts w:eastAsiaTheme="minorEastAsia"/>
                <w:color w:val="auto"/>
                <w:sz w:val="21"/>
                <w:szCs w:val="21"/>
              </w:rPr>
              <w:t>の規定により登記事項証明書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を</w:t>
            </w:r>
            <w:r w:rsidRPr="00946C40">
              <w:rPr>
                <w:rFonts w:eastAsiaTheme="minorEastAsia"/>
                <w:color w:val="auto"/>
                <w:sz w:val="21"/>
                <w:szCs w:val="21"/>
              </w:rPr>
              <w:t>添付すべき場合にあっては、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30日</w:t>
            </w:r>
            <w:r w:rsidRPr="00946C40">
              <w:rPr>
                <w:rFonts w:eastAsiaTheme="minorEastAsia"/>
                <w:color w:val="auto"/>
                <w:sz w:val="21"/>
                <w:szCs w:val="21"/>
              </w:rPr>
              <w:t>）</w:t>
            </w:r>
            <w:r w:rsidRPr="00946C40">
              <w:rPr>
                <w:rFonts w:eastAsiaTheme="minorEastAsia" w:hint="eastAsia"/>
                <w:color w:val="auto"/>
                <w:sz w:val="21"/>
                <w:szCs w:val="21"/>
              </w:rPr>
              <w:t>以内に提出すること。</w:t>
            </w:r>
          </w:p>
          <w:p w14:paraId="1A595052" w14:textId="77777777" w:rsidR="00C633BC" w:rsidRPr="00946C40" w:rsidRDefault="00C633BC" w:rsidP="00E512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="420" w:hangingChars="200" w:hanging="420"/>
              <w:jc w:val="left"/>
              <w:rPr>
                <w:rFonts w:eastAsiaTheme="minorEastAsia" w:hAnsi="Times New Roman" w:cs="Times New Roman"/>
                <w:color w:val="auto"/>
                <w:sz w:val="21"/>
                <w:szCs w:val="21"/>
              </w:rPr>
            </w:pPr>
            <w:r w:rsidRPr="00946C40">
              <w:rPr>
                <w:rFonts w:eastAsiaTheme="minorEastAsia"/>
                <w:sz w:val="21"/>
                <w:szCs w:val="21"/>
              </w:rPr>
              <w:t xml:space="preserve">  </w:t>
            </w:r>
            <w:r w:rsidRPr="00946C40">
              <w:rPr>
                <w:rFonts w:eastAsiaTheme="minorEastAsia" w:hint="eastAsia"/>
                <w:sz w:val="21"/>
                <w:szCs w:val="21"/>
              </w:rPr>
              <w:t>２　各欄にその記載事項のすべてを記載することができないときには、同欄に「別紙のとおり」と記載し、この様式の例により作成した書面を添付すること。</w:t>
            </w:r>
          </w:p>
        </w:tc>
      </w:tr>
    </w:tbl>
    <w:p w14:paraId="17E520CC" w14:textId="451377C8" w:rsidR="00576811" w:rsidRPr="00485686" w:rsidRDefault="00576811" w:rsidP="00946C40">
      <w:pPr>
        <w:jc w:val="left"/>
        <w:rPr>
          <w:rFonts w:eastAsiaTheme="minorEastAsia" w:hAnsi="Times New Roman" w:cs="Times New Roman"/>
          <w:spacing w:val="10"/>
          <w:sz w:val="2"/>
          <w:szCs w:val="2"/>
        </w:rPr>
      </w:pPr>
    </w:p>
    <w:sectPr w:rsidR="00576811" w:rsidRPr="00485686" w:rsidSect="00946C40">
      <w:pgSz w:w="11906" w:h="16838" w:code="9"/>
      <w:pgMar w:top="1276" w:right="1080" w:bottom="1440" w:left="1080" w:header="680" w:footer="397" w:gutter="0"/>
      <w:pgNumType w:start="71"/>
      <w:cols w:space="720"/>
      <w:noEndnote/>
      <w:docGrid w:linePitch="29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A0CF" w14:textId="77777777" w:rsidR="004320D0" w:rsidRDefault="004320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FF4DB88" w14:textId="77777777" w:rsidR="004320D0" w:rsidRDefault="004320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AD60" w14:textId="77777777" w:rsidR="004320D0" w:rsidRDefault="004320D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FAFC4F" w14:textId="77777777" w:rsidR="004320D0" w:rsidRDefault="004320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7B3824"/>
    <w:multiLevelType w:val="hybridMultilevel"/>
    <w:tmpl w:val="E9AAA578"/>
    <w:lvl w:ilvl="0" w:tplc="EB501E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EF"/>
    <w:rsid w:val="00001003"/>
    <w:rsid w:val="00065D51"/>
    <w:rsid w:val="0007024D"/>
    <w:rsid w:val="00100AFA"/>
    <w:rsid w:val="00157A70"/>
    <w:rsid w:val="001E65C8"/>
    <w:rsid w:val="001F3433"/>
    <w:rsid w:val="00202C50"/>
    <w:rsid w:val="002077C0"/>
    <w:rsid w:val="00241768"/>
    <w:rsid w:val="00254B4C"/>
    <w:rsid w:val="002B2BE6"/>
    <w:rsid w:val="002F5FF7"/>
    <w:rsid w:val="00342076"/>
    <w:rsid w:val="003731C0"/>
    <w:rsid w:val="00397915"/>
    <w:rsid w:val="004320D0"/>
    <w:rsid w:val="00485686"/>
    <w:rsid w:val="00511D44"/>
    <w:rsid w:val="0053030E"/>
    <w:rsid w:val="00576811"/>
    <w:rsid w:val="005B72C7"/>
    <w:rsid w:val="005C784E"/>
    <w:rsid w:val="005D54BF"/>
    <w:rsid w:val="00644CBE"/>
    <w:rsid w:val="006B07E4"/>
    <w:rsid w:val="006C2254"/>
    <w:rsid w:val="006D0B98"/>
    <w:rsid w:val="007A4271"/>
    <w:rsid w:val="0088114D"/>
    <w:rsid w:val="0090067B"/>
    <w:rsid w:val="00946C40"/>
    <w:rsid w:val="00951867"/>
    <w:rsid w:val="00974B46"/>
    <w:rsid w:val="009A4272"/>
    <w:rsid w:val="00A31A86"/>
    <w:rsid w:val="00A33CC9"/>
    <w:rsid w:val="00A80DE7"/>
    <w:rsid w:val="00AB6E58"/>
    <w:rsid w:val="00AE445A"/>
    <w:rsid w:val="00B1649B"/>
    <w:rsid w:val="00C531E9"/>
    <w:rsid w:val="00C633BC"/>
    <w:rsid w:val="00C70169"/>
    <w:rsid w:val="00D36FFB"/>
    <w:rsid w:val="00DA50C3"/>
    <w:rsid w:val="00E25477"/>
    <w:rsid w:val="00E55DB5"/>
    <w:rsid w:val="00E81239"/>
    <w:rsid w:val="00E90F84"/>
    <w:rsid w:val="00EC15EF"/>
    <w:rsid w:val="00EE1252"/>
    <w:rsid w:val="00F1451A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5DF2227"/>
  <w14:defaultImageDpi w14:val="0"/>
  <w15:docId w15:val="{53E733B0-D8A6-4427-A80B-DD198626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E65C8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1E6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E65C8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39"/>
    <w:rsid w:val="00207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2077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Grid Table 3"/>
    <w:basedOn w:val="a1"/>
    <w:uiPriority w:val="48"/>
    <w:rsid w:val="002077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">
    <w:name w:val="Plain Table 1"/>
    <w:basedOn w:val="a1"/>
    <w:uiPriority w:val="41"/>
    <w:rsid w:val="002077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Grid Table 2"/>
    <w:basedOn w:val="a1"/>
    <w:uiPriority w:val="47"/>
    <w:rsid w:val="002077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List Paragraph"/>
    <w:basedOn w:val="a"/>
    <w:uiPriority w:val="34"/>
    <w:qFormat/>
    <w:rsid w:val="00C531E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342076"/>
    <w:pPr>
      <w:adjustRightInd/>
      <w:jc w:val="center"/>
      <w:textAlignment w:val="auto"/>
    </w:pPr>
    <w:rPr>
      <w:rFonts w:ascii="游明朝" w:eastAsia="游明朝" w:hAnsi="游明朝" w:cs="Times New Roman"/>
      <w:color w:val="auto"/>
      <w:kern w:val="2"/>
      <w:sz w:val="21"/>
    </w:rPr>
  </w:style>
  <w:style w:type="character" w:customStyle="1" w:styleId="aa">
    <w:name w:val="記 (文字)"/>
    <w:basedOn w:val="a0"/>
    <w:link w:val="a9"/>
    <w:uiPriority w:val="99"/>
    <w:rsid w:val="00342076"/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82F2-E6E7-4C90-A6F7-9F743D36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604518</dc:creator>
  <cp:keywords/>
  <dc:description/>
  <cp:lastModifiedBy>jn0348</cp:lastModifiedBy>
  <cp:revision>10</cp:revision>
  <cp:lastPrinted>2024-03-08T01:05:00Z</cp:lastPrinted>
  <dcterms:created xsi:type="dcterms:W3CDTF">2024-03-08T00:17:00Z</dcterms:created>
  <dcterms:modified xsi:type="dcterms:W3CDTF">2024-03-08T01:05:00Z</dcterms:modified>
</cp:coreProperties>
</file>